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BBB" w:rsidRDefault="00825BBB" w:rsidP="00825BBB">
      <w:pPr>
        <w:jc w:val="center"/>
        <w:rPr>
          <w:rFonts w:ascii="Arial" w:hAnsi="Arial" w:cs="Arial"/>
          <w:b/>
          <w:sz w:val="22"/>
          <w:szCs w:val="22"/>
          <w:u w:val="single"/>
          <w:lang w:val="es-MX"/>
        </w:rPr>
      </w:pPr>
    </w:p>
    <w:p w:rsidR="00F02477" w:rsidRPr="00825BBB" w:rsidRDefault="00825BBB" w:rsidP="00825BBB">
      <w:pPr>
        <w:jc w:val="center"/>
        <w:rPr>
          <w:rFonts w:ascii="Arial" w:hAnsi="Arial" w:cs="Arial"/>
          <w:b/>
          <w:sz w:val="22"/>
          <w:szCs w:val="22"/>
          <w:u w:val="single"/>
          <w:lang w:val="es-MX"/>
        </w:rPr>
      </w:pPr>
      <w:r w:rsidRPr="00825BBB">
        <w:rPr>
          <w:rFonts w:ascii="Arial" w:hAnsi="Arial" w:cs="Arial"/>
          <w:b/>
          <w:sz w:val="22"/>
          <w:szCs w:val="22"/>
          <w:u w:val="single"/>
          <w:lang w:val="es-MX"/>
        </w:rPr>
        <w:t xml:space="preserve">I N F O R M A C I </w:t>
      </w:r>
      <w:proofErr w:type="spellStart"/>
      <w:r w:rsidRPr="00825BBB">
        <w:rPr>
          <w:rFonts w:ascii="Arial" w:hAnsi="Arial" w:cs="Arial"/>
          <w:b/>
          <w:sz w:val="22"/>
          <w:szCs w:val="22"/>
          <w:u w:val="single"/>
          <w:lang w:val="es-MX"/>
        </w:rPr>
        <w:t>Ó</w:t>
      </w:r>
      <w:proofErr w:type="spellEnd"/>
      <w:r w:rsidRPr="00825BBB">
        <w:rPr>
          <w:rFonts w:ascii="Arial" w:hAnsi="Arial" w:cs="Arial"/>
          <w:b/>
          <w:sz w:val="22"/>
          <w:szCs w:val="22"/>
          <w:u w:val="single"/>
          <w:lang w:val="es-MX"/>
        </w:rPr>
        <w:t xml:space="preserve"> N  C U R </w:t>
      </w:r>
      <w:proofErr w:type="spellStart"/>
      <w:r w:rsidRPr="00825BBB">
        <w:rPr>
          <w:rFonts w:ascii="Arial" w:hAnsi="Arial" w:cs="Arial"/>
          <w:b/>
          <w:sz w:val="22"/>
          <w:szCs w:val="22"/>
          <w:u w:val="single"/>
          <w:lang w:val="es-MX"/>
        </w:rPr>
        <w:t>R</w:t>
      </w:r>
      <w:proofErr w:type="spellEnd"/>
      <w:r w:rsidRPr="00825BBB">
        <w:rPr>
          <w:rFonts w:ascii="Arial" w:hAnsi="Arial" w:cs="Arial"/>
          <w:b/>
          <w:sz w:val="22"/>
          <w:szCs w:val="22"/>
          <w:u w:val="single"/>
          <w:lang w:val="es-MX"/>
        </w:rPr>
        <w:t xml:space="preserve"> I C U L A R</w:t>
      </w:r>
    </w:p>
    <w:p w:rsidR="00825BBB" w:rsidRDefault="00825BBB" w:rsidP="00825BBB">
      <w:pPr>
        <w:rPr>
          <w:rFonts w:ascii="Arial" w:hAnsi="Arial" w:cs="Arial"/>
          <w:sz w:val="22"/>
          <w:szCs w:val="22"/>
          <w:lang w:val="es-MX"/>
        </w:rPr>
      </w:pPr>
    </w:p>
    <w:p w:rsidR="00825BBB" w:rsidRPr="00825BBB" w:rsidRDefault="00825BBB" w:rsidP="00825BBB">
      <w:pPr>
        <w:rPr>
          <w:rFonts w:ascii="Arial" w:hAnsi="Arial" w:cs="Arial"/>
          <w:b/>
          <w:sz w:val="22"/>
          <w:szCs w:val="22"/>
          <w:lang w:val="es-MX"/>
        </w:rPr>
      </w:pPr>
      <w:r w:rsidRPr="00825BBB">
        <w:rPr>
          <w:rFonts w:ascii="Arial" w:hAnsi="Arial" w:cs="Arial"/>
          <w:b/>
          <w:sz w:val="22"/>
          <w:szCs w:val="22"/>
          <w:lang w:val="es-MX"/>
        </w:rPr>
        <w:t>Datos Generales</w:t>
      </w:r>
    </w:p>
    <w:p w:rsidR="00825BBB" w:rsidRDefault="00825BBB" w:rsidP="00825BBB">
      <w:pPr>
        <w:rPr>
          <w:rFonts w:ascii="Arial" w:hAnsi="Arial" w:cs="Arial"/>
          <w:sz w:val="22"/>
          <w:szCs w:val="22"/>
          <w:lang w:val="es-MX"/>
        </w:rPr>
      </w:pPr>
    </w:p>
    <w:p w:rsidR="00825BBB" w:rsidRPr="00025085" w:rsidRDefault="00825BBB" w:rsidP="00825BBB">
      <w:pPr>
        <w:rPr>
          <w:rFonts w:ascii="Arial" w:hAnsi="Arial" w:cs="Arial"/>
          <w:b/>
          <w:sz w:val="22"/>
          <w:szCs w:val="22"/>
          <w:lang w:val="es-MX"/>
        </w:rPr>
      </w:pPr>
      <w:r w:rsidRPr="00025085">
        <w:rPr>
          <w:rFonts w:ascii="Arial" w:hAnsi="Arial" w:cs="Arial"/>
          <w:b/>
          <w:sz w:val="22"/>
          <w:szCs w:val="22"/>
          <w:lang w:val="es-MX"/>
        </w:rPr>
        <w:t>1.- Nombre.</w:t>
      </w:r>
    </w:p>
    <w:p w:rsidR="00025085" w:rsidRDefault="00025085" w:rsidP="00025085">
      <w:pPr>
        <w:rPr>
          <w:rFonts w:ascii="Arial" w:hAnsi="Arial" w:cs="Arial"/>
          <w:sz w:val="22"/>
          <w:szCs w:val="22"/>
          <w:lang w:val="es-MX"/>
        </w:rPr>
      </w:pPr>
    </w:p>
    <w:p w:rsidR="00825BBB" w:rsidRDefault="00825BBB" w:rsidP="00025085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Román Enrique Moreno Ávila</w:t>
      </w:r>
    </w:p>
    <w:p w:rsidR="00825BBB" w:rsidRDefault="00825BBB" w:rsidP="00825BBB">
      <w:pPr>
        <w:rPr>
          <w:rFonts w:ascii="Arial" w:hAnsi="Arial" w:cs="Arial"/>
          <w:sz w:val="22"/>
          <w:szCs w:val="22"/>
          <w:lang w:val="es-MX"/>
        </w:rPr>
      </w:pPr>
    </w:p>
    <w:p w:rsidR="00825BBB" w:rsidRPr="00025085" w:rsidRDefault="00825BBB" w:rsidP="00825BBB">
      <w:pPr>
        <w:rPr>
          <w:rFonts w:ascii="Arial" w:hAnsi="Arial" w:cs="Arial"/>
          <w:b/>
          <w:sz w:val="22"/>
          <w:szCs w:val="22"/>
          <w:lang w:val="es-MX"/>
        </w:rPr>
      </w:pPr>
      <w:r w:rsidRPr="00025085">
        <w:rPr>
          <w:rFonts w:ascii="Arial" w:hAnsi="Arial" w:cs="Arial"/>
          <w:b/>
          <w:sz w:val="22"/>
          <w:szCs w:val="22"/>
          <w:lang w:val="es-MX"/>
        </w:rPr>
        <w:t>2.- Denominación del cargo, empleo, comisión o nombramiento otorgado.</w:t>
      </w:r>
    </w:p>
    <w:p w:rsidR="00825BBB" w:rsidRDefault="00825BBB" w:rsidP="00825BBB">
      <w:pPr>
        <w:rPr>
          <w:rFonts w:ascii="Arial" w:hAnsi="Arial" w:cs="Arial"/>
          <w:sz w:val="22"/>
          <w:szCs w:val="22"/>
          <w:lang w:val="es-MX"/>
        </w:rPr>
      </w:pPr>
    </w:p>
    <w:p w:rsidR="00025085" w:rsidRDefault="00025085" w:rsidP="00025085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Director de </w:t>
      </w:r>
      <w:r w:rsidR="00CC418F">
        <w:rPr>
          <w:rFonts w:ascii="Arial" w:hAnsi="Arial" w:cs="Arial"/>
          <w:sz w:val="22"/>
          <w:szCs w:val="22"/>
          <w:lang w:val="es-MX"/>
        </w:rPr>
        <w:t xml:space="preserve">Plantel </w:t>
      </w:r>
    </w:p>
    <w:p w:rsidR="00025085" w:rsidRDefault="00025085" w:rsidP="00025085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025085" w:rsidRPr="00CC418F" w:rsidRDefault="00025085" w:rsidP="00025085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CC418F">
        <w:rPr>
          <w:rFonts w:ascii="Arial" w:hAnsi="Arial" w:cs="Arial"/>
          <w:b/>
          <w:sz w:val="22"/>
          <w:szCs w:val="22"/>
          <w:lang w:val="es-MX"/>
        </w:rPr>
        <w:t>3.- Área o Unidad administrativa de adscripción.</w:t>
      </w:r>
    </w:p>
    <w:p w:rsidR="00025085" w:rsidRDefault="00025085" w:rsidP="00025085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025085" w:rsidRDefault="00CC418F" w:rsidP="00025085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Plantel Alfredo V. Bonfil</w:t>
      </w:r>
    </w:p>
    <w:p w:rsidR="00CC418F" w:rsidRDefault="00CC418F" w:rsidP="00025085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CC418F" w:rsidRPr="005D701F" w:rsidRDefault="00CC418F" w:rsidP="00025085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5D701F">
        <w:rPr>
          <w:rFonts w:ascii="Arial" w:hAnsi="Arial" w:cs="Arial"/>
          <w:b/>
          <w:sz w:val="22"/>
          <w:szCs w:val="22"/>
          <w:lang w:val="es-MX"/>
        </w:rPr>
        <w:t>4.- Escolaridad.</w:t>
      </w:r>
    </w:p>
    <w:p w:rsidR="00CC418F" w:rsidRDefault="00CC418F" w:rsidP="00025085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CC418F" w:rsidRDefault="00CC418F" w:rsidP="00025085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Licenciatura </w:t>
      </w:r>
    </w:p>
    <w:p w:rsidR="00CC418F" w:rsidRDefault="00CC418F" w:rsidP="00025085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CC418F" w:rsidRPr="005D701F" w:rsidRDefault="00CC418F" w:rsidP="00025085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5D701F">
        <w:rPr>
          <w:rFonts w:ascii="Arial" w:hAnsi="Arial" w:cs="Arial"/>
          <w:b/>
          <w:sz w:val="22"/>
          <w:szCs w:val="22"/>
          <w:lang w:val="es-MX"/>
        </w:rPr>
        <w:t>5.- Carrera Genérica.</w:t>
      </w:r>
    </w:p>
    <w:p w:rsidR="00F1089C" w:rsidRDefault="00F1089C" w:rsidP="00025085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F1089C" w:rsidRDefault="00F1089C" w:rsidP="00025085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Licenciatura en Informática</w:t>
      </w:r>
    </w:p>
    <w:p w:rsidR="00F1089C" w:rsidRDefault="00F1089C" w:rsidP="00025085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F1089C" w:rsidRPr="005D701F" w:rsidRDefault="00F1089C" w:rsidP="00025085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5D701F">
        <w:rPr>
          <w:rFonts w:ascii="Arial" w:hAnsi="Arial" w:cs="Arial"/>
          <w:b/>
          <w:sz w:val="22"/>
          <w:szCs w:val="22"/>
          <w:lang w:val="es-MX"/>
        </w:rPr>
        <w:t>6.- Experiencia Laboral.</w:t>
      </w:r>
    </w:p>
    <w:p w:rsidR="00F1089C" w:rsidRDefault="00F1089C" w:rsidP="00025085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603AE5" w:rsidRPr="00603AE5" w:rsidRDefault="00603AE5" w:rsidP="00025085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603AE5">
        <w:rPr>
          <w:rFonts w:ascii="Arial" w:hAnsi="Arial" w:cs="Arial"/>
          <w:b/>
          <w:sz w:val="22"/>
          <w:szCs w:val="22"/>
          <w:lang w:val="es-MX"/>
        </w:rPr>
        <w:t>Empleo 1</w:t>
      </w:r>
    </w:p>
    <w:p w:rsidR="00F1089C" w:rsidRDefault="00F1089C" w:rsidP="00025085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Mes/año de inicio: Enero </w:t>
      </w:r>
      <w:r w:rsidR="00A4635F">
        <w:rPr>
          <w:rFonts w:ascii="Arial" w:hAnsi="Arial" w:cs="Arial"/>
          <w:sz w:val="22"/>
          <w:szCs w:val="22"/>
          <w:lang w:val="es-MX"/>
        </w:rPr>
        <w:t>1994</w:t>
      </w:r>
    </w:p>
    <w:p w:rsidR="005D701F" w:rsidRDefault="005D701F" w:rsidP="00025085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M</w:t>
      </w:r>
      <w:r w:rsidR="00A4635F">
        <w:rPr>
          <w:rFonts w:ascii="Arial" w:hAnsi="Arial" w:cs="Arial"/>
          <w:sz w:val="22"/>
          <w:szCs w:val="22"/>
          <w:lang w:val="es-MX"/>
        </w:rPr>
        <w:t>es/año de conclusión: Agosto 199</w:t>
      </w:r>
      <w:r>
        <w:rPr>
          <w:rFonts w:ascii="Arial" w:hAnsi="Arial" w:cs="Arial"/>
          <w:sz w:val="22"/>
          <w:szCs w:val="22"/>
          <w:lang w:val="es-MX"/>
        </w:rPr>
        <w:t>5</w:t>
      </w:r>
    </w:p>
    <w:p w:rsidR="005D701F" w:rsidRDefault="005D701F" w:rsidP="00025085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Nombre de la institución o empresa: Embotelladora Campechana S.A. de C.V. (Pepsi Cola).</w:t>
      </w:r>
    </w:p>
    <w:p w:rsidR="005D701F" w:rsidRDefault="00164C6C" w:rsidP="00025085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Cargo o puesto desempeñado: Jefe Administrativo de Ventas</w:t>
      </w:r>
    </w:p>
    <w:p w:rsidR="00164C6C" w:rsidRDefault="00164C6C" w:rsidP="00025085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Campo de experiencia: </w:t>
      </w:r>
      <w:r w:rsidR="006C5C90">
        <w:rPr>
          <w:rFonts w:ascii="Arial" w:hAnsi="Arial" w:cs="Arial"/>
          <w:sz w:val="22"/>
          <w:szCs w:val="22"/>
          <w:lang w:val="es-MX"/>
        </w:rPr>
        <w:t>Administración y Ventas</w:t>
      </w:r>
    </w:p>
    <w:p w:rsidR="00A4635F" w:rsidRDefault="00A4635F" w:rsidP="00025085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603AE5" w:rsidRPr="00603AE5" w:rsidRDefault="00603AE5" w:rsidP="00025085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603AE5">
        <w:rPr>
          <w:rFonts w:ascii="Arial" w:hAnsi="Arial" w:cs="Arial"/>
          <w:b/>
          <w:sz w:val="22"/>
          <w:szCs w:val="22"/>
          <w:lang w:val="es-MX"/>
        </w:rPr>
        <w:t>Empleo 2</w:t>
      </w:r>
    </w:p>
    <w:p w:rsidR="00A4635F" w:rsidRDefault="00A4635F" w:rsidP="00A4635F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Mes/año de inicio: Septiembre 1995</w:t>
      </w:r>
    </w:p>
    <w:p w:rsidR="00A4635F" w:rsidRDefault="00A4635F" w:rsidP="00A4635F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Mes/año de conclusión: </w:t>
      </w:r>
      <w:r w:rsidR="00763D8A">
        <w:rPr>
          <w:rFonts w:ascii="Arial" w:hAnsi="Arial" w:cs="Arial"/>
          <w:sz w:val="22"/>
          <w:szCs w:val="22"/>
          <w:lang w:val="es-MX"/>
        </w:rPr>
        <w:t>hasta la presente fecha</w:t>
      </w:r>
    </w:p>
    <w:p w:rsidR="00A4635F" w:rsidRDefault="00A4635F" w:rsidP="00A4635F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Nombre de la institución o empresa: </w:t>
      </w:r>
      <w:r w:rsidR="00763D8A">
        <w:rPr>
          <w:rFonts w:ascii="Arial" w:hAnsi="Arial" w:cs="Arial"/>
          <w:sz w:val="22"/>
          <w:szCs w:val="22"/>
          <w:lang w:val="es-MX"/>
        </w:rPr>
        <w:t>Colegio de Estudios Científicos y Tecnológicos del Estado de Campeche</w:t>
      </w:r>
    </w:p>
    <w:p w:rsidR="00A4635F" w:rsidRDefault="00A4635F" w:rsidP="00A4635F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Cargo o puesto desempeñado: </w:t>
      </w:r>
      <w:r w:rsidR="00763D8A">
        <w:rPr>
          <w:rFonts w:ascii="Arial" w:hAnsi="Arial" w:cs="Arial"/>
          <w:sz w:val="22"/>
          <w:szCs w:val="22"/>
          <w:lang w:val="es-MX"/>
        </w:rPr>
        <w:t>Programador, Coordinador Administrativo, Subdirector de Plantel y Director de Plantel</w:t>
      </w:r>
    </w:p>
    <w:p w:rsidR="00A4635F" w:rsidRDefault="00A4635F" w:rsidP="00A4635F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Campo de experiencia: </w:t>
      </w:r>
      <w:r w:rsidR="00763D8A">
        <w:rPr>
          <w:rFonts w:ascii="Arial" w:hAnsi="Arial" w:cs="Arial"/>
          <w:sz w:val="22"/>
          <w:szCs w:val="22"/>
          <w:lang w:val="es-MX"/>
        </w:rPr>
        <w:t>Educación</w:t>
      </w:r>
    </w:p>
    <w:p w:rsidR="00AC19D9" w:rsidRDefault="00AC19D9" w:rsidP="00A4635F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603AE5" w:rsidRDefault="00603AE5" w:rsidP="00A4635F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603AE5" w:rsidRDefault="00603AE5" w:rsidP="00A4635F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AC19D9" w:rsidRPr="00297B21" w:rsidRDefault="00AC19D9" w:rsidP="00A4635F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297B21">
        <w:rPr>
          <w:rFonts w:ascii="Arial" w:hAnsi="Arial" w:cs="Arial"/>
          <w:b/>
          <w:sz w:val="22"/>
          <w:szCs w:val="22"/>
          <w:lang w:val="es-MX"/>
        </w:rPr>
        <w:t xml:space="preserve">7.- Trayectoria </w:t>
      </w:r>
      <w:r w:rsidR="00603AE5" w:rsidRPr="00297B21">
        <w:rPr>
          <w:rFonts w:ascii="Arial" w:hAnsi="Arial" w:cs="Arial"/>
          <w:b/>
          <w:sz w:val="22"/>
          <w:szCs w:val="22"/>
          <w:lang w:val="es-MX"/>
        </w:rPr>
        <w:t>académica, profesional o laboral que acredite su capacidad.</w:t>
      </w:r>
    </w:p>
    <w:p w:rsidR="00603AE5" w:rsidRDefault="00603AE5" w:rsidP="00A4635F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97B21" w:rsidRDefault="00297B21" w:rsidP="00A4635F">
      <w:pPr>
        <w:jc w:val="both"/>
        <w:rPr>
          <w:rFonts w:ascii="Arial" w:hAnsi="Arial" w:cs="Arial"/>
          <w:b/>
          <w:i/>
          <w:sz w:val="22"/>
          <w:szCs w:val="22"/>
          <w:lang w:val="es-MX"/>
        </w:rPr>
      </w:pPr>
      <w:r w:rsidRPr="005C33F4">
        <w:rPr>
          <w:rFonts w:ascii="Arial" w:hAnsi="Arial" w:cs="Arial"/>
          <w:b/>
          <w:i/>
          <w:sz w:val="22"/>
          <w:szCs w:val="22"/>
          <w:lang w:val="es-MX"/>
        </w:rPr>
        <w:t>Académica</w:t>
      </w:r>
      <w:r w:rsidR="005C33F4" w:rsidRPr="005C33F4">
        <w:rPr>
          <w:rFonts w:ascii="Arial" w:hAnsi="Arial" w:cs="Arial"/>
          <w:b/>
          <w:i/>
          <w:sz w:val="22"/>
          <w:szCs w:val="22"/>
          <w:lang w:val="es-MX"/>
        </w:rPr>
        <w:t>.</w:t>
      </w:r>
    </w:p>
    <w:p w:rsidR="005C33F4" w:rsidRPr="005C33F4" w:rsidRDefault="005C33F4" w:rsidP="00A4635F">
      <w:pPr>
        <w:jc w:val="both"/>
        <w:rPr>
          <w:rFonts w:ascii="Arial" w:hAnsi="Arial" w:cs="Arial"/>
          <w:b/>
          <w:i/>
          <w:sz w:val="22"/>
          <w:szCs w:val="22"/>
          <w:lang w:val="es-MX"/>
        </w:rPr>
      </w:pPr>
    </w:p>
    <w:p w:rsidR="00603AE5" w:rsidRDefault="006B6CDF" w:rsidP="00A4635F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1977 – 1983 Escuela Primaria Niños Héroes</w:t>
      </w:r>
    </w:p>
    <w:p w:rsidR="006B6CDF" w:rsidRDefault="006B6CDF" w:rsidP="00A4635F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6B6CDF" w:rsidRDefault="006B6CDF" w:rsidP="00A4635F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1983 – 1986 Escuela Secundaria Técnica No. 1</w:t>
      </w:r>
    </w:p>
    <w:p w:rsidR="006B6CDF" w:rsidRDefault="006B6CDF" w:rsidP="00A4635F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6B6CDF" w:rsidRDefault="006B6CDF" w:rsidP="00A4635F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1986 – 1989 Escuela Preparatoria Lic.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Ermilo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 Sandoval Campos</w:t>
      </w:r>
    </w:p>
    <w:p w:rsidR="006B6CDF" w:rsidRDefault="006B6CDF" w:rsidP="00A4635F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6B6CDF" w:rsidRDefault="006B6CDF" w:rsidP="00A4635F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1990 – 1994 </w:t>
      </w:r>
      <w:r w:rsidR="00297B21">
        <w:rPr>
          <w:rFonts w:ascii="Arial" w:hAnsi="Arial" w:cs="Arial"/>
          <w:sz w:val="22"/>
          <w:szCs w:val="22"/>
          <w:lang w:val="es-MX"/>
        </w:rPr>
        <w:t>Instituto Tecnológico de Campeche</w:t>
      </w:r>
    </w:p>
    <w:p w:rsidR="00297B21" w:rsidRDefault="00297B21" w:rsidP="00A4635F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97B21" w:rsidRPr="005C33F4" w:rsidRDefault="005C33F4" w:rsidP="00A4635F">
      <w:pPr>
        <w:jc w:val="both"/>
        <w:rPr>
          <w:rFonts w:ascii="Arial" w:hAnsi="Arial" w:cs="Arial"/>
          <w:b/>
          <w:i/>
          <w:sz w:val="22"/>
          <w:szCs w:val="22"/>
          <w:lang w:val="es-MX"/>
        </w:rPr>
      </w:pPr>
      <w:r w:rsidRPr="005C33F4">
        <w:rPr>
          <w:rFonts w:ascii="Arial" w:hAnsi="Arial" w:cs="Arial"/>
          <w:b/>
          <w:i/>
          <w:sz w:val="22"/>
          <w:szCs w:val="22"/>
          <w:lang w:val="es-MX"/>
        </w:rPr>
        <w:t>Cursos.</w:t>
      </w:r>
    </w:p>
    <w:p w:rsidR="00A4635F" w:rsidRDefault="00A4635F" w:rsidP="00025085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5C33F4" w:rsidRDefault="00EE51D4" w:rsidP="0011149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Constancia </w:t>
      </w:r>
      <w:r w:rsidR="005C33F4" w:rsidRPr="00111497">
        <w:rPr>
          <w:rFonts w:ascii="Arial" w:hAnsi="Arial" w:cs="Arial"/>
          <w:sz w:val="22"/>
          <w:szCs w:val="22"/>
          <w:lang w:val="es-MX"/>
        </w:rPr>
        <w:t xml:space="preserve">Curso Taller </w:t>
      </w:r>
      <w:r w:rsidR="00111497" w:rsidRPr="00111497">
        <w:rPr>
          <w:rFonts w:ascii="Arial" w:hAnsi="Arial" w:cs="Arial"/>
          <w:sz w:val="22"/>
          <w:szCs w:val="22"/>
          <w:lang w:val="es-MX"/>
        </w:rPr>
        <w:t>“</w:t>
      </w:r>
      <w:r w:rsidR="005C33F4" w:rsidRPr="00111497">
        <w:rPr>
          <w:rFonts w:ascii="Arial" w:hAnsi="Arial" w:cs="Arial"/>
          <w:sz w:val="22"/>
          <w:szCs w:val="22"/>
          <w:lang w:val="es-MX"/>
        </w:rPr>
        <w:t>Presentación de la Metodología de Mejora Continua y Seguimiento de la Reforma Curricular</w:t>
      </w:r>
      <w:r w:rsidR="00111497" w:rsidRPr="00111497">
        <w:rPr>
          <w:rFonts w:ascii="Arial" w:hAnsi="Arial" w:cs="Arial"/>
          <w:sz w:val="22"/>
          <w:szCs w:val="22"/>
          <w:lang w:val="es-MX"/>
        </w:rPr>
        <w:t>” Octubre 2006</w:t>
      </w:r>
    </w:p>
    <w:p w:rsidR="00111497" w:rsidRDefault="0021736B" w:rsidP="0011149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Constancia Participación </w:t>
      </w:r>
      <w:r w:rsidR="00111497">
        <w:rPr>
          <w:rFonts w:ascii="Arial" w:hAnsi="Arial" w:cs="Arial"/>
          <w:sz w:val="22"/>
          <w:szCs w:val="22"/>
          <w:lang w:val="es-MX"/>
        </w:rPr>
        <w:t>Foro Internacional de Emprendedores 2007 Julio 2007</w:t>
      </w:r>
    </w:p>
    <w:p w:rsidR="00111497" w:rsidRDefault="0021736B" w:rsidP="0011149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Constancia </w:t>
      </w:r>
      <w:r w:rsidR="009268A3">
        <w:rPr>
          <w:rFonts w:ascii="Arial" w:hAnsi="Arial" w:cs="Arial"/>
          <w:sz w:val="22"/>
          <w:szCs w:val="22"/>
          <w:lang w:val="es-MX"/>
        </w:rPr>
        <w:t>Participación en el 3er. Congreso Internacional de Educación Emprendedora Julio 2007</w:t>
      </w:r>
    </w:p>
    <w:p w:rsidR="009268A3" w:rsidRDefault="00EE51D4" w:rsidP="0011149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Constancia </w:t>
      </w:r>
      <w:r w:rsidR="009268A3">
        <w:rPr>
          <w:rFonts w:ascii="Arial" w:hAnsi="Arial" w:cs="Arial"/>
          <w:sz w:val="22"/>
          <w:szCs w:val="22"/>
          <w:lang w:val="es-MX"/>
        </w:rPr>
        <w:t>Curso Taller Planeación Estratégica Septiembre 2007</w:t>
      </w:r>
    </w:p>
    <w:p w:rsidR="009268A3" w:rsidRDefault="0021736B" w:rsidP="0011149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Constancia Participación Foro Internacional de Emprendedores 2008 Julio 2008</w:t>
      </w:r>
    </w:p>
    <w:p w:rsidR="0021736B" w:rsidRDefault="00CB7210" w:rsidP="0011149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Reconocimiento por Primer y Cuarto Lugar del Concurso Nacional e Internacional Campeones Ambientales 2009</w:t>
      </w:r>
      <w:r w:rsidR="007137E0">
        <w:rPr>
          <w:rFonts w:ascii="Arial" w:hAnsi="Arial" w:cs="Arial"/>
          <w:sz w:val="22"/>
          <w:szCs w:val="22"/>
          <w:lang w:val="es-MX"/>
        </w:rPr>
        <w:t xml:space="preserve"> Junio 2009</w:t>
      </w:r>
    </w:p>
    <w:p w:rsidR="00CB7210" w:rsidRDefault="007137E0" w:rsidP="0011149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Constancia Taller de Derecho Colectivo de Trabajo Octubre 2009</w:t>
      </w:r>
    </w:p>
    <w:p w:rsidR="007137E0" w:rsidRDefault="00EE51D4" w:rsidP="0011149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Constancia </w:t>
      </w:r>
      <w:r w:rsidR="007137E0">
        <w:rPr>
          <w:rFonts w:ascii="Arial" w:hAnsi="Arial" w:cs="Arial"/>
          <w:sz w:val="22"/>
          <w:szCs w:val="22"/>
          <w:lang w:val="es-MX"/>
        </w:rPr>
        <w:t>Curso Liderazgo como factor de éxito gerencial Agosto 2010</w:t>
      </w:r>
    </w:p>
    <w:p w:rsidR="007137E0" w:rsidRDefault="00EE51D4" w:rsidP="0011149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Constancia </w:t>
      </w:r>
      <w:r w:rsidR="003E4A08">
        <w:rPr>
          <w:rFonts w:ascii="Arial" w:hAnsi="Arial" w:cs="Arial"/>
          <w:sz w:val="22"/>
          <w:szCs w:val="22"/>
          <w:lang w:val="es-MX"/>
        </w:rPr>
        <w:t>Curso Planeación Estratégica Junio 2011</w:t>
      </w:r>
    </w:p>
    <w:p w:rsidR="003E4A08" w:rsidRDefault="00EE51D4" w:rsidP="0011149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Reconocimiento </w:t>
      </w:r>
      <w:r w:rsidR="003E4A08">
        <w:rPr>
          <w:rFonts w:ascii="Arial" w:hAnsi="Arial" w:cs="Arial"/>
          <w:sz w:val="22"/>
          <w:szCs w:val="22"/>
          <w:lang w:val="es-MX"/>
        </w:rPr>
        <w:t xml:space="preserve">Curso Taller </w:t>
      </w:r>
      <w:r w:rsidR="002B09B9">
        <w:rPr>
          <w:rFonts w:ascii="Arial" w:hAnsi="Arial" w:cs="Arial"/>
          <w:sz w:val="22"/>
          <w:szCs w:val="22"/>
          <w:lang w:val="es-MX"/>
        </w:rPr>
        <w:t>Yo Emprendo del Modelo Jóvenes Emprendedores de la Secretaría de Economía</w:t>
      </w:r>
    </w:p>
    <w:p w:rsidR="002B09B9" w:rsidRDefault="00D7091B" w:rsidP="0011149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Certificación de Norma Técnica de Competencia Laboral Elaboración de Documentos m</w:t>
      </w:r>
      <w:r w:rsidR="00A31582">
        <w:rPr>
          <w:rFonts w:ascii="Arial" w:hAnsi="Arial" w:cs="Arial"/>
          <w:sz w:val="22"/>
          <w:szCs w:val="22"/>
          <w:lang w:val="es-MX"/>
        </w:rPr>
        <w:t>ediante herramientas de cómputo Octubre 2011</w:t>
      </w:r>
    </w:p>
    <w:p w:rsidR="00D7091B" w:rsidRDefault="00A31582" w:rsidP="0011149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Constancia Tercer Curso Internacional sobre educación</w:t>
      </w:r>
      <w:r w:rsidR="009D1D24">
        <w:rPr>
          <w:rFonts w:ascii="Arial" w:hAnsi="Arial" w:cs="Arial"/>
          <w:sz w:val="22"/>
          <w:szCs w:val="22"/>
          <w:lang w:val="es-MX"/>
        </w:rPr>
        <w:t xml:space="preserve"> para el desarrollo sustentable: capacitando a capacitadores.</w:t>
      </w:r>
    </w:p>
    <w:p w:rsidR="009D1D24" w:rsidRDefault="009D1D24" w:rsidP="0011149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Constancia Reunión de formación de facilitadores COSDAC Junio 2013</w:t>
      </w:r>
    </w:p>
    <w:p w:rsidR="009D1D24" w:rsidRDefault="00481E32" w:rsidP="0011149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Reconocimiento Facilitador en el Programa de Actualización y Profesionalización Directiva COSDAC Febrero 2014</w:t>
      </w:r>
    </w:p>
    <w:p w:rsidR="00481E32" w:rsidRDefault="00EE51D4" w:rsidP="0011149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Constancia participación en el Taller de Actualización y Formación de Facilitadores del Programa de Actualización y Profesionalización Directiva Abril 2014</w:t>
      </w:r>
    </w:p>
    <w:p w:rsidR="003B1DB9" w:rsidRDefault="003B1DB9" w:rsidP="0011149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Constancia participación Taller de Capacitación Desarrollo de Habilidades Socioemocionales para Directivos Agosto 2014</w:t>
      </w:r>
    </w:p>
    <w:p w:rsidR="003B1DB9" w:rsidRDefault="00327575" w:rsidP="0011149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Constancia participación como Facilitador de la sexta generación del Diplomado del Programa de Actualización y Profesionalización Directiva</w:t>
      </w:r>
      <w:r w:rsidR="002703A1">
        <w:rPr>
          <w:rFonts w:ascii="Arial" w:hAnsi="Arial" w:cs="Arial"/>
          <w:sz w:val="22"/>
          <w:szCs w:val="22"/>
          <w:lang w:val="es-MX"/>
        </w:rPr>
        <w:t xml:space="preserve"> Febrero 2015</w:t>
      </w:r>
    </w:p>
    <w:p w:rsidR="00050F0E" w:rsidRDefault="00050F0E" w:rsidP="00050F0E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050F0E" w:rsidRDefault="00050F0E" w:rsidP="00050F0E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050F0E" w:rsidRDefault="00050F0E" w:rsidP="00050F0E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050F0E" w:rsidRPr="00EA0DDA" w:rsidRDefault="00050F0E" w:rsidP="00050F0E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EA0DDA">
        <w:rPr>
          <w:rFonts w:ascii="Arial" w:hAnsi="Arial" w:cs="Arial"/>
          <w:b/>
          <w:sz w:val="22"/>
          <w:szCs w:val="22"/>
          <w:lang w:val="es-MX"/>
        </w:rPr>
        <w:t>8.- Habilidades o pericia para ocupar el cargo público.</w:t>
      </w:r>
    </w:p>
    <w:p w:rsidR="00111497" w:rsidRDefault="00111497" w:rsidP="00025085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6C5C90" w:rsidRDefault="00D254EF" w:rsidP="000250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Diploma </w:t>
      </w:r>
      <w:r w:rsidR="00050F0E" w:rsidRPr="00EA0DDA">
        <w:rPr>
          <w:rFonts w:ascii="Arial" w:hAnsi="Arial" w:cs="Arial"/>
          <w:sz w:val="22"/>
          <w:szCs w:val="22"/>
          <w:lang w:val="es-MX"/>
        </w:rPr>
        <w:t>Formación de Directores de Educación Media Superior</w:t>
      </w:r>
      <w:r w:rsidR="00EA0DDA" w:rsidRPr="00EA0DDA">
        <w:rPr>
          <w:rFonts w:ascii="Arial" w:hAnsi="Arial" w:cs="Arial"/>
          <w:sz w:val="22"/>
          <w:szCs w:val="22"/>
          <w:lang w:val="es-MX"/>
        </w:rPr>
        <w:t xml:space="preserve"> segunda promoci</w:t>
      </w:r>
      <w:r w:rsidR="00EA0DDA">
        <w:rPr>
          <w:rFonts w:ascii="Arial" w:hAnsi="Arial" w:cs="Arial"/>
          <w:sz w:val="22"/>
          <w:szCs w:val="22"/>
          <w:lang w:val="es-MX"/>
        </w:rPr>
        <w:t>ón duración 200 horas Diciembre 2012.</w:t>
      </w:r>
    </w:p>
    <w:p w:rsidR="00EA0DDA" w:rsidRDefault="00D254EF" w:rsidP="000250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Diploma conclusión del Programa de Actualización y Profesionalización Directiva duración 300 horas Febrero 2014</w:t>
      </w:r>
    </w:p>
    <w:p w:rsidR="001B03A5" w:rsidRDefault="001B03A5" w:rsidP="001B03A5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1B03A5" w:rsidRPr="001B03A5" w:rsidRDefault="001B03A5" w:rsidP="001B03A5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1B03A5">
        <w:rPr>
          <w:rFonts w:ascii="Arial" w:hAnsi="Arial" w:cs="Arial"/>
          <w:b/>
          <w:sz w:val="22"/>
          <w:szCs w:val="22"/>
          <w:lang w:val="es-MX"/>
        </w:rPr>
        <w:t>9.- Cuenta con sanciones administrativas definitivas aplicadas por la autoridad competente:</w:t>
      </w:r>
    </w:p>
    <w:p w:rsidR="001B03A5" w:rsidRDefault="001B03A5" w:rsidP="001B03A5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1B03A5" w:rsidRDefault="001B03A5" w:rsidP="001B03A5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SI (    )          NO </w:t>
      </w:r>
      <w:proofErr w:type="gramStart"/>
      <w:r>
        <w:rPr>
          <w:rFonts w:ascii="Arial" w:hAnsi="Arial" w:cs="Arial"/>
          <w:sz w:val="22"/>
          <w:szCs w:val="22"/>
          <w:lang w:val="es-MX"/>
        </w:rPr>
        <w:t xml:space="preserve">( </w:t>
      </w:r>
      <w:r w:rsidRPr="00361F01">
        <w:rPr>
          <w:rFonts w:ascii="Arial" w:hAnsi="Arial" w:cs="Arial"/>
          <w:b/>
          <w:sz w:val="22"/>
          <w:szCs w:val="22"/>
          <w:lang w:val="es-MX"/>
        </w:rPr>
        <w:t>X</w:t>
      </w:r>
      <w:proofErr w:type="gramEnd"/>
      <w:r>
        <w:rPr>
          <w:rFonts w:ascii="Arial" w:hAnsi="Arial" w:cs="Arial"/>
          <w:sz w:val="22"/>
          <w:szCs w:val="22"/>
          <w:lang w:val="es-MX"/>
        </w:rPr>
        <w:t xml:space="preserve"> )</w:t>
      </w:r>
    </w:p>
    <w:p w:rsidR="00361F01" w:rsidRDefault="00361F01" w:rsidP="001B03A5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361F01" w:rsidRDefault="00361F01" w:rsidP="001B03A5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361F01" w:rsidRDefault="00361F01" w:rsidP="001B03A5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361F01" w:rsidRDefault="00361F01" w:rsidP="001B03A5">
      <w:pPr>
        <w:jc w:val="both"/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</w:p>
    <w:p w:rsidR="00361F01" w:rsidRDefault="00361F01" w:rsidP="00361F01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361F01" w:rsidRPr="001B03A5" w:rsidRDefault="00361F01" w:rsidP="001B03A5">
      <w:pPr>
        <w:jc w:val="both"/>
        <w:rPr>
          <w:rFonts w:ascii="Arial" w:hAnsi="Arial" w:cs="Arial"/>
          <w:sz w:val="22"/>
          <w:szCs w:val="22"/>
          <w:lang w:val="es-MX"/>
        </w:rPr>
      </w:pPr>
    </w:p>
    <w:sectPr w:rsidR="00361F01" w:rsidRPr="001B03A5" w:rsidSect="00394BB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CE6" w:rsidRDefault="00EE4CE6" w:rsidP="00795266">
      <w:r>
        <w:separator/>
      </w:r>
    </w:p>
  </w:endnote>
  <w:endnote w:type="continuationSeparator" w:id="0">
    <w:p w:rsidR="00EE4CE6" w:rsidRDefault="00EE4CE6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29616B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A7370E" wp14:editId="50F7F844">
              <wp:simplePos x="0" y="0"/>
              <wp:positionH relativeFrom="column">
                <wp:posOffset>1386205</wp:posOffset>
              </wp:positionH>
              <wp:positionV relativeFrom="paragraph">
                <wp:posOffset>-690880</wp:posOffset>
              </wp:positionV>
              <wp:extent cx="2941955" cy="10668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 xml:space="preserve">COLEGIO DE ESTUDIOS CIENTÍFICOS </w:t>
                          </w:r>
                        </w:p>
                        <w:p w:rsid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Y TECNOLÓGICOS DEL ESTADO DE CAMPECHE</w:t>
                          </w:r>
                        </w:p>
                        <w:p w:rsidR="00795266" w:rsidRPr="00795266" w:rsidRDefault="003C027B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PLANTEL ALFREDO V. BONFIL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</w:p>
                        <w:p w:rsidR="00795266" w:rsidRPr="00795266" w:rsidRDefault="003C027B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Carretera a Pich S/N Km 10</w:t>
                          </w:r>
                          <w:r w:rsidR="00795266"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795266" w:rsidRPr="00795266" w:rsidRDefault="003C027B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Alfredo V. Bonfil, Campeche, </w:t>
                          </w:r>
                          <w:r w:rsidR="00795266"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C.P. 24</w:t>
                          </w:r>
                          <w:r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570</w:t>
                          </w:r>
                          <w:r w:rsidR="00795266"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Teléfono</w:t>
                          </w:r>
                          <w:r w:rsidR="003C027B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s</w:t>
                          </w: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: (981)8</w:t>
                          </w:r>
                          <w:r w:rsidR="003C027B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2</w:t>
                          </w: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-</w:t>
                          </w:r>
                          <w:r w:rsidR="003C027B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30095 y (981) 82-30134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http://www.cecytcampeche.edu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15pt;margin-top:-54.4pt;width:231.65pt;height:8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    <v:textbox style="mso-fit-shape-to-text:t">
                <w:txbxContent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 xml:space="preserve">COLEGIO DE ESTUDIOS CIENTÍFICOS </w:t>
                    </w:r>
                  </w:p>
                  <w:p w:rsid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Y TECNOLÓGICOS DEL ESTADO DE CAMPECHE</w:t>
                    </w:r>
                  </w:p>
                  <w:p w:rsidR="00795266" w:rsidRPr="00795266" w:rsidRDefault="003C027B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PLANTEL ALFREDO V. BONFIL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</w:p>
                  <w:p w:rsidR="00795266" w:rsidRPr="00795266" w:rsidRDefault="003C027B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Carretera a Pich S/N Km 10</w:t>
                    </w:r>
                    <w:r w:rsidR="00795266"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795266" w:rsidRPr="00795266" w:rsidRDefault="003C027B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Alfredo V. Bonfil, Campeche, </w:t>
                    </w:r>
                    <w:r w:rsidR="00795266"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C.P. 24</w:t>
                    </w:r>
                    <w:r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570</w:t>
                    </w:r>
                    <w:r w:rsidR="00795266"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Teléfono</w:t>
                    </w:r>
                    <w:r w:rsidR="003C027B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s</w:t>
                    </w: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: (981)8</w:t>
                    </w:r>
                    <w:r w:rsidR="003C027B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2</w:t>
                    </w: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-</w:t>
                    </w:r>
                    <w:r w:rsidR="003C027B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30095 y (981) 82-30134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http://www.cecytcampeche.edu.mx/</w:t>
                    </w:r>
                  </w:p>
                </w:txbxContent>
              </v:textbox>
            </v:shape>
          </w:pict>
        </mc:Fallback>
      </mc:AlternateConten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3FC1CEC" wp14:editId="09EE69DF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CE6" w:rsidRDefault="00EE4CE6" w:rsidP="00795266">
      <w:r>
        <w:separator/>
      </w:r>
    </w:p>
  </w:footnote>
  <w:footnote w:type="continuationSeparator" w:id="0">
    <w:p w:rsidR="00EE4CE6" w:rsidRDefault="00EE4CE6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2211C012" wp14:editId="1E022737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C5D9F"/>
    <w:multiLevelType w:val="hybridMultilevel"/>
    <w:tmpl w:val="A9F6C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81BEB"/>
    <w:multiLevelType w:val="hybridMultilevel"/>
    <w:tmpl w:val="9D6834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66"/>
    <w:rsid w:val="000039C4"/>
    <w:rsid w:val="00022663"/>
    <w:rsid w:val="00025085"/>
    <w:rsid w:val="000315DC"/>
    <w:rsid w:val="00050F0E"/>
    <w:rsid w:val="00066556"/>
    <w:rsid w:val="000817AA"/>
    <w:rsid w:val="000967D2"/>
    <w:rsid w:val="000E5DB0"/>
    <w:rsid w:val="00111497"/>
    <w:rsid w:val="001338A4"/>
    <w:rsid w:val="00164C6C"/>
    <w:rsid w:val="00167B57"/>
    <w:rsid w:val="001B03A5"/>
    <w:rsid w:val="001C3073"/>
    <w:rsid w:val="001D0E18"/>
    <w:rsid w:val="001D6B51"/>
    <w:rsid w:val="0021736B"/>
    <w:rsid w:val="00232E8D"/>
    <w:rsid w:val="002346EC"/>
    <w:rsid w:val="00244E62"/>
    <w:rsid w:val="00245041"/>
    <w:rsid w:val="0025216A"/>
    <w:rsid w:val="002703A1"/>
    <w:rsid w:val="00293157"/>
    <w:rsid w:val="002942BD"/>
    <w:rsid w:val="00294FBC"/>
    <w:rsid w:val="0029616B"/>
    <w:rsid w:val="00297B21"/>
    <w:rsid w:val="002B09B9"/>
    <w:rsid w:val="002D4CB8"/>
    <w:rsid w:val="002E3DDB"/>
    <w:rsid w:val="00300575"/>
    <w:rsid w:val="00300940"/>
    <w:rsid w:val="00327575"/>
    <w:rsid w:val="00361F01"/>
    <w:rsid w:val="00372EAC"/>
    <w:rsid w:val="003746C6"/>
    <w:rsid w:val="0038684E"/>
    <w:rsid w:val="00394BB2"/>
    <w:rsid w:val="003957BB"/>
    <w:rsid w:val="003B1DB9"/>
    <w:rsid w:val="003C027B"/>
    <w:rsid w:val="003E0977"/>
    <w:rsid w:val="003E2419"/>
    <w:rsid w:val="003E2957"/>
    <w:rsid w:val="003E4A08"/>
    <w:rsid w:val="003F0D79"/>
    <w:rsid w:val="00411D8F"/>
    <w:rsid w:val="00437567"/>
    <w:rsid w:val="00481E32"/>
    <w:rsid w:val="004A2166"/>
    <w:rsid w:val="004C39F6"/>
    <w:rsid w:val="005176B5"/>
    <w:rsid w:val="00580B70"/>
    <w:rsid w:val="00587A9B"/>
    <w:rsid w:val="005B0D6D"/>
    <w:rsid w:val="005B4A18"/>
    <w:rsid w:val="005C1998"/>
    <w:rsid w:val="005C33F4"/>
    <w:rsid w:val="005C4463"/>
    <w:rsid w:val="005D5E2F"/>
    <w:rsid w:val="005D701F"/>
    <w:rsid w:val="005E08A7"/>
    <w:rsid w:val="005E1721"/>
    <w:rsid w:val="005E301A"/>
    <w:rsid w:val="00603AE5"/>
    <w:rsid w:val="00607A4B"/>
    <w:rsid w:val="0061268A"/>
    <w:rsid w:val="00625A6D"/>
    <w:rsid w:val="0064534A"/>
    <w:rsid w:val="00671E10"/>
    <w:rsid w:val="00672274"/>
    <w:rsid w:val="00675F9D"/>
    <w:rsid w:val="006923EA"/>
    <w:rsid w:val="006B6CDF"/>
    <w:rsid w:val="006C5C90"/>
    <w:rsid w:val="007137E0"/>
    <w:rsid w:val="00763D8A"/>
    <w:rsid w:val="00765587"/>
    <w:rsid w:val="00795266"/>
    <w:rsid w:val="007C1A93"/>
    <w:rsid w:val="007D3E12"/>
    <w:rsid w:val="007E2534"/>
    <w:rsid w:val="007E4BE1"/>
    <w:rsid w:val="00812AEE"/>
    <w:rsid w:val="00825BBB"/>
    <w:rsid w:val="00860526"/>
    <w:rsid w:val="008F1221"/>
    <w:rsid w:val="008F7871"/>
    <w:rsid w:val="00916AD2"/>
    <w:rsid w:val="009268A3"/>
    <w:rsid w:val="00943F38"/>
    <w:rsid w:val="0096407A"/>
    <w:rsid w:val="009726EE"/>
    <w:rsid w:val="00973555"/>
    <w:rsid w:val="009769DA"/>
    <w:rsid w:val="009C470E"/>
    <w:rsid w:val="009C744C"/>
    <w:rsid w:val="009D1D24"/>
    <w:rsid w:val="009E1EEF"/>
    <w:rsid w:val="00A27AE7"/>
    <w:rsid w:val="00A31582"/>
    <w:rsid w:val="00A45775"/>
    <w:rsid w:val="00A461F0"/>
    <w:rsid w:val="00A4635F"/>
    <w:rsid w:val="00A56E3A"/>
    <w:rsid w:val="00A6461F"/>
    <w:rsid w:val="00A70267"/>
    <w:rsid w:val="00A742D9"/>
    <w:rsid w:val="00A830A2"/>
    <w:rsid w:val="00A83A22"/>
    <w:rsid w:val="00AA7B0B"/>
    <w:rsid w:val="00AB06BB"/>
    <w:rsid w:val="00AC19D9"/>
    <w:rsid w:val="00B9678F"/>
    <w:rsid w:val="00BC3D91"/>
    <w:rsid w:val="00BE09A0"/>
    <w:rsid w:val="00BE30D5"/>
    <w:rsid w:val="00C02DD9"/>
    <w:rsid w:val="00C35E9A"/>
    <w:rsid w:val="00C35F86"/>
    <w:rsid w:val="00C46CDA"/>
    <w:rsid w:val="00C93DA8"/>
    <w:rsid w:val="00C978FA"/>
    <w:rsid w:val="00CA4750"/>
    <w:rsid w:val="00CB3386"/>
    <w:rsid w:val="00CB7210"/>
    <w:rsid w:val="00CC418F"/>
    <w:rsid w:val="00CC4E1A"/>
    <w:rsid w:val="00CD3E3D"/>
    <w:rsid w:val="00CE19E6"/>
    <w:rsid w:val="00CE6B18"/>
    <w:rsid w:val="00D10DF6"/>
    <w:rsid w:val="00D254EF"/>
    <w:rsid w:val="00D7091B"/>
    <w:rsid w:val="00D71D05"/>
    <w:rsid w:val="00D74C17"/>
    <w:rsid w:val="00DA720F"/>
    <w:rsid w:val="00DD61D1"/>
    <w:rsid w:val="00E40162"/>
    <w:rsid w:val="00E46CEF"/>
    <w:rsid w:val="00E7638B"/>
    <w:rsid w:val="00E85126"/>
    <w:rsid w:val="00E85517"/>
    <w:rsid w:val="00E94A1F"/>
    <w:rsid w:val="00EA0DDA"/>
    <w:rsid w:val="00EC7950"/>
    <w:rsid w:val="00EE4CE6"/>
    <w:rsid w:val="00EE51D4"/>
    <w:rsid w:val="00EF3145"/>
    <w:rsid w:val="00F02477"/>
    <w:rsid w:val="00F1089C"/>
    <w:rsid w:val="00F2223F"/>
    <w:rsid w:val="00F330AC"/>
    <w:rsid w:val="00F70843"/>
    <w:rsid w:val="00F77747"/>
    <w:rsid w:val="00FC3772"/>
    <w:rsid w:val="00FE2719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rsid w:val="00C02DD9"/>
    <w:pPr>
      <w:jc w:val="both"/>
    </w:pPr>
    <w:rPr>
      <w:rFonts w:ascii="Tahoma" w:hAnsi="Tahoma"/>
      <w:b/>
    </w:rPr>
  </w:style>
  <w:style w:type="character" w:customStyle="1" w:styleId="Textoindependiente2Car">
    <w:name w:val="Texto independiente 2 Car"/>
    <w:basedOn w:val="Fuentedeprrafopredeter"/>
    <w:link w:val="Textoindependiente2"/>
    <w:rsid w:val="00C02DD9"/>
    <w:rPr>
      <w:rFonts w:ascii="Tahoma" w:eastAsia="Times New Roman" w:hAnsi="Tahoma" w:cs="Times New Roman"/>
      <w:b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02DD9"/>
    <w:pPr>
      <w:jc w:val="both"/>
    </w:pPr>
  </w:style>
  <w:style w:type="character" w:customStyle="1" w:styleId="Textoindependiente3Car">
    <w:name w:val="Texto independiente 3 Car"/>
    <w:basedOn w:val="Fuentedeprrafopredeter"/>
    <w:link w:val="Textoindependiente3"/>
    <w:rsid w:val="00C02DD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F0247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F0247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CC4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114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rsid w:val="00C02DD9"/>
    <w:pPr>
      <w:jc w:val="both"/>
    </w:pPr>
    <w:rPr>
      <w:rFonts w:ascii="Tahoma" w:hAnsi="Tahoma"/>
      <w:b/>
    </w:rPr>
  </w:style>
  <w:style w:type="character" w:customStyle="1" w:styleId="Textoindependiente2Car">
    <w:name w:val="Texto independiente 2 Car"/>
    <w:basedOn w:val="Fuentedeprrafopredeter"/>
    <w:link w:val="Textoindependiente2"/>
    <w:rsid w:val="00C02DD9"/>
    <w:rPr>
      <w:rFonts w:ascii="Tahoma" w:eastAsia="Times New Roman" w:hAnsi="Tahoma" w:cs="Times New Roman"/>
      <w:b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02DD9"/>
    <w:pPr>
      <w:jc w:val="both"/>
    </w:pPr>
  </w:style>
  <w:style w:type="character" w:customStyle="1" w:styleId="Textoindependiente3Car">
    <w:name w:val="Texto independiente 3 Car"/>
    <w:basedOn w:val="Fuentedeprrafopredeter"/>
    <w:link w:val="Textoindependiente3"/>
    <w:rsid w:val="00C02DD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F0247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F0247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CC4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11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A25E5-D196-499A-B565-BA39CF1D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Huh</cp:lastModifiedBy>
  <cp:revision>5</cp:revision>
  <cp:lastPrinted>2016-06-14T17:30:00Z</cp:lastPrinted>
  <dcterms:created xsi:type="dcterms:W3CDTF">2016-06-17T15:41:00Z</dcterms:created>
  <dcterms:modified xsi:type="dcterms:W3CDTF">2017-04-27T19:14:00Z</dcterms:modified>
</cp:coreProperties>
</file>